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76" w:rsidRPr="000B473B" w:rsidRDefault="00B3755E" w:rsidP="0087000D">
      <w:pPr>
        <w:pStyle w:val="ac"/>
        <w:rPr>
          <w:b/>
        </w:rPr>
      </w:pPr>
      <w:r w:rsidRPr="000B473B">
        <w:t xml:space="preserve">ПРОТОКОЛ № </w:t>
      </w:r>
      <w:r w:rsidR="00F93035" w:rsidRPr="000B473B">
        <w:t>62</w:t>
      </w:r>
    </w:p>
    <w:p w:rsidR="00926A01" w:rsidRPr="000B473B" w:rsidRDefault="00F800FF" w:rsidP="00A977C9">
      <w:pPr>
        <w:autoSpaceDE w:val="0"/>
        <w:autoSpaceDN w:val="0"/>
        <w:jc w:val="center"/>
      </w:pPr>
      <w:r w:rsidRPr="000B473B">
        <w:t>Заседания комиссии по проведению</w:t>
      </w:r>
      <w:r w:rsidR="00CA4A03" w:rsidRPr="000B473B">
        <w:t xml:space="preserve"> </w:t>
      </w:r>
      <w:r w:rsidR="00F93035" w:rsidRPr="000B473B">
        <w:t>повторного</w:t>
      </w:r>
      <w:r w:rsidRPr="000B473B">
        <w:t xml:space="preserve"> аукцион</w:t>
      </w:r>
      <w:r w:rsidR="00900A72" w:rsidRPr="000B473B">
        <w:t>а</w:t>
      </w:r>
      <w:r w:rsidRPr="000B473B">
        <w:t xml:space="preserve"> по продаже  земельного участка с </w:t>
      </w:r>
      <w:proofErr w:type="gramStart"/>
      <w:r w:rsidRPr="000B473B">
        <w:t>кадастровым</w:t>
      </w:r>
      <w:proofErr w:type="gramEnd"/>
      <w:r w:rsidRPr="000B473B">
        <w:t xml:space="preserve"> </w:t>
      </w:r>
      <w:r w:rsidR="00F93035" w:rsidRPr="000B473B">
        <w:t>18:04:149012:138</w:t>
      </w:r>
      <w:r w:rsidR="00500357" w:rsidRPr="000B473B">
        <w:t>, расположенного по адресу: Удмуртская Республика, Воткинский район,</w:t>
      </w:r>
      <w:r w:rsidR="00500357" w:rsidRPr="000B473B">
        <w:rPr>
          <w:color w:val="0F243E"/>
        </w:rPr>
        <w:t xml:space="preserve"> д. </w:t>
      </w:r>
      <w:proofErr w:type="spellStart"/>
      <w:r w:rsidR="00F93035" w:rsidRPr="000B473B">
        <w:rPr>
          <w:color w:val="0F243E"/>
        </w:rPr>
        <w:t>Кукуи</w:t>
      </w:r>
      <w:proofErr w:type="spellEnd"/>
      <w:r w:rsidR="00F93035" w:rsidRPr="000B473B">
        <w:rPr>
          <w:color w:val="0F243E"/>
        </w:rPr>
        <w:t>, ул. 70 лет Победы, уч. 2 а</w:t>
      </w:r>
      <w:r w:rsidR="00500357" w:rsidRPr="000B473B">
        <w:rPr>
          <w:color w:val="0F243E"/>
        </w:rPr>
        <w:t xml:space="preserve">, </w:t>
      </w:r>
      <w:r w:rsidR="00500357" w:rsidRPr="000B473B">
        <w:t xml:space="preserve">категория земель: земли населенных пунктов с разрешенным использованием: для </w:t>
      </w:r>
      <w:proofErr w:type="spellStart"/>
      <w:proofErr w:type="gramStart"/>
      <w:r w:rsidR="00F93035" w:rsidRPr="000B473B">
        <w:t>для</w:t>
      </w:r>
      <w:proofErr w:type="spellEnd"/>
      <w:proofErr w:type="gramEnd"/>
      <w:r w:rsidR="00F93035" w:rsidRPr="000B473B">
        <w:t xml:space="preserve">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</w:t>
      </w:r>
      <w:bookmarkStart w:id="0" w:name="_GoBack"/>
      <w:bookmarkEnd w:id="0"/>
      <w:r w:rsidR="00F93035" w:rsidRPr="000B473B">
        <w:t xml:space="preserve">ых, бахчевых или иных декоративных или сельскохозяйственных культур; размещение индивидуальных гаражей и подсобных сооружений площадью 1014 </w:t>
      </w:r>
      <w:proofErr w:type="spellStart"/>
      <w:r w:rsidR="00F93035" w:rsidRPr="000B473B">
        <w:t>кв.м</w:t>
      </w:r>
      <w:proofErr w:type="spellEnd"/>
      <w:r w:rsidR="00F93035" w:rsidRPr="000B473B">
        <w:t>.</w:t>
      </w:r>
    </w:p>
    <w:p w:rsidR="00B45261" w:rsidRPr="000B473B" w:rsidRDefault="00926A01" w:rsidP="00A977C9">
      <w:pPr>
        <w:autoSpaceDE w:val="0"/>
        <w:autoSpaceDN w:val="0"/>
        <w:jc w:val="center"/>
      </w:pPr>
      <w:r w:rsidRPr="000B473B">
        <w:t xml:space="preserve">                                                                                                                                    </w:t>
      </w:r>
      <w:r w:rsidR="00F93035" w:rsidRPr="000B473B">
        <w:t>23.10</w:t>
      </w:r>
      <w:r w:rsidR="00CA4A03" w:rsidRPr="000B473B">
        <w:t>.20</w:t>
      </w:r>
      <w:r w:rsidR="0087000D">
        <w:rPr>
          <w:lang w:val="en-US"/>
        </w:rPr>
        <w:t>20</w:t>
      </w:r>
      <w:r w:rsidR="00F070B0" w:rsidRPr="000B473B">
        <w:t xml:space="preserve"> года</w:t>
      </w:r>
      <w:r w:rsidR="00B45261" w:rsidRPr="000B473B">
        <w:tab/>
      </w:r>
    </w:p>
    <w:p w:rsidR="003A403B" w:rsidRPr="000B473B" w:rsidRDefault="006508D4" w:rsidP="003A403B">
      <w:pPr>
        <w:jc w:val="both"/>
      </w:pPr>
      <w:r w:rsidRPr="000B473B">
        <w:t>К</w:t>
      </w:r>
      <w:r w:rsidR="003A403B" w:rsidRPr="000B473B">
        <w:t xml:space="preserve">омиссия в составе: </w:t>
      </w:r>
    </w:p>
    <w:p w:rsidR="00DA2FBD" w:rsidRPr="000B473B" w:rsidRDefault="00DA2FBD" w:rsidP="00DA2FBD">
      <w:pPr>
        <w:jc w:val="both"/>
      </w:pPr>
      <w:r w:rsidRPr="000B473B">
        <w:t>Председатель комиссии:</w:t>
      </w:r>
    </w:p>
    <w:p w:rsidR="00F93035" w:rsidRPr="000B473B" w:rsidRDefault="00F93035" w:rsidP="00F93035">
      <w:pPr>
        <w:jc w:val="both"/>
      </w:pPr>
      <w:r w:rsidRPr="000B473B">
        <w:t xml:space="preserve">Председатель комиссии: </w:t>
      </w:r>
    </w:p>
    <w:p w:rsidR="00F93035" w:rsidRPr="000B473B" w:rsidRDefault="00F93035" w:rsidP="00F93035">
      <w:pPr>
        <w:jc w:val="both"/>
      </w:pPr>
      <w:r w:rsidRPr="000B473B">
        <w:t>С.В. Варламова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93035" w:rsidRPr="000B473B" w:rsidRDefault="00F93035" w:rsidP="00F93035">
      <w:pPr>
        <w:jc w:val="both"/>
      </w:pPr>
      <w:r w:rsidRPr="000B473B">
        <w:t>Секретарь комиссии:</w:t>
      </w:r>
    </w:p>
    <w:p w:rsidR="00F93035" w:rsidRPr="000B473B" w:rsidRDefault="00F93035" w:rsidP="00F93035">
      <w:pPr>
        <w:tabs>
          <w:tab w:val="left" w:pos="-2835"/>
        </w:tabs>
        <w:jc w:val="both"/>
      </w:pPr>
      <w:r w:rsidRPr="000B473B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93035" w:rsidRPr="000B473B" w:rsidRDefault="00F93035" w:rsidP="00F93035">
      <w:pPr>
        <w:jc w:val="both"/>
      </w:pPr>
      <w:r w:rsidRPr="000B473B">
        <w:t>Члены комиссии:</w:t>
      </w:r>
    </w:p>
    <w:p w:rsidR="00F93035" w:rsidRPr="000B473B" w:rsidRDefault="00F93035" w:rsidP="00F93035">
      <w:pPr>
        <w:autoSpaceDE w:val="0"/>
        <w:autoSpaceDN w:val="0"/>
        <w:jc w:val="both"/>
      </w:pPr>
      <w:proofErr w:type="spellStart"/>
      <w:r w:rsidRPr="000B473B">
        <w:t>Русинова</w:t>
      </w:r>
      <w:proofErr w:type="spellEnd"/>
      <w:r w:rsidRPr="000B473B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F93035" w:rsidRPr="000B473B" w:rsidRDefault="00F93035" w:rsidP="00F93035">
      <w:pPr>
        <w:jc w:val="both"/>
      </w:pPr>
      <w:r w:rsidRPr="000B473B">
        <w:t>Абрамова Н.В.- начальник Управления правовой, кадровой и учетной политики Администрации муниципального образования  «Воткинский район»;</w:t>
      </w:r>
    </w:p>
    <w:p w:rsidR="00F93035" w:rsidRPr="000B473B" w:rsidRDefault="00F93035" w:rsidP="00F93035">
      <w:pPr>
        <w:tabs>
          <w:tab w:val="left" w:pos="-2835"/>
        </w:tabs>
        <w:jc w:val="both"/>
      </w:pPr>
      <w:proofErr w:type="spellStart"/>
      <w:r w:rsidRPr="000B473B">
        <w:t>Полтанова</w:t>
      </w:r>
      <w:proofErr w:type="spellEnd"/>
      <w:r w:rsidRPr="000B473B">
        <w:t xml:space="preserve"> С.Г. – Зам. начальника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93035" w:rsidRPr="000B473B" w:rsidRDefault="00F93035" w:rsidP="00F93035">
      <w:pPr>
        <w:tabs>
          <w:tab w:val="left" w:pos="-2835"/>
        </w:tabs>
        <w:jc w:val="both"/>
      </w:pPr>
      <w:r w:rsidRPr="000B473B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93035" w:rsidRPr="000B473B" w:rsidRDefault="00F93035" w:rsidP="00F93035">
      <w:pPr>
        <w:tabs>
          <w:tab w:val="left" w:pos="-2835"/>
        </w:tabs>
        <w:jc w:val="both"/>
      </w:pPr>
    </w:p>
    <w:p w:rsidR="00934B9A" w:rsidRPr="000B473B" w:rsidRDefault="00FF301E" w:rsidP="001F5E6D">
      <w:pPr>
        <w:autoSpaceDE w:val="0"/>
        <w:autoSpaceDN w:val="0"/>
        <w:jc w:val="both"/>
      </w:pPr>
      <w:r w:rsidRPr="000B473B">
        <w:rPr>
          <w:color w:val="FF0000"/>
        </w:rPr>
        <w:t xml:space="preserve">рассмотрела </w:t>
      </w:r>
      <w:r w:rsidR="00B53F59" w:rsidRPr="000B473B">
        <w:rPr>
          <w:color w:val="FF0000"/>
        </w:rPr>
        <w:t xml:space="preserve">процедурные вопросы, связанные с проведением </w:t>
      </w:r>
      <w:r w:rsidR="00CA4A03" w:rsidRPr="000B473B">
        <w:rPr>
          <w:color w:val="FF0000"/>
        </w:rPr>
        <w:t xml:space="preserve"> </w:t>
      </w:r>
      <w:r w:rsidR="00F93035" w:rsidRPr="000B473B">
        <w:rPr>
          <w:color w:val="FF0000"/>
        </w:rPr>
        <w:t xml:space="preserve">повторного </w:t>
      </w:r>
      <w:r w:rsidR="009342F6" w:rsidRPr="000B473B">
        <w:rPr>
          <w:color w:val="FF0000"/>
        </w:rPr>
        <w:t>аукцион</w:t>
      </w:r>
      <w:r w:rsidR="00B53F59" w:rsidRPr="000B473B">
        <w:rPr>
          <w:color w:val="FF0000"/>
        </w:rPr>
        <w:t>а</w:t>
      </w:r>
      <w:r w:rsidR="009342F6" w:rsidRPr="000B473B">
        <w:t xml:space="preserve"> по продаже</w:t>
      </w:r>
      <w:r w:rsidR="00F03A19" w:rsidRPr="000B473B">
        <w:t xml:space="preserve"> </w:t>
      </w:r>
      <w:r w:rsidR="006D6324" w:rsidRPr="000B473B">
        <w:t>земельн</w:t>
      </w:r>
      <w:r w:rsidR="00D24747" w:rsidRPr="000B473B">
        <w:t xml:space="preserve">ого </w:t>
      </w:r>
      <w:r w:rsidR="006D6324" w:rsidRPr="000B473B">
        <w:t>участк</w:t>
      </w:r>
      <w:r w:rsidR="00D24747" w:rsidRPr="000B473B">
        <w:t>а</w:t>
      </w:r>
      <w:r w:rsidR="00F330F9" w:rsidRPr="000B473B">
        <w:t>,</w:t>
      </w:r>
      <w:r w:rsidR="00713A17" w:rsidRPr="000B473B">
        <w:t xml:space="preserve"> с кадастровым номером </w:t>
      </w:r>
      <w:r w:rsidR="00F93035" w:rsidRPr="000B473B">
        <w:t>18:04:149012:138, расположенного по адресу: Удмуртская Республика, Воткинский район,</w:t>
      </w:r>
      <w:r w:rsidR="00F93035" w:rsidRPr="000B473B">
        <w:rPr>
          <w:color w:val="0F243E"/>
        </w:rPr>
        <w:t xml:space="preserve"> д. </w:t>
      </w:r>
      <w:proofErr w:type="spellStart"/>
      <w:r w:rsidR="00F93035" w:rsidRPr="000B473B">
        <w:rPr>
          <w:color w:val="0F243E"/>
        </w:rPr>
        <w:t>Кукуи</w:t>
      </w:r>
      <w:proofErr w:type="spellEnd"/>
      <w:r w:rsidR="00F93035" w:rsidRPr="000B473B">
        <w:rPr>
          <w:color w:val="0F243E"/>
        </w:rPr>
        <w:t xml:space="preserve">, ул. 70 лет Победы, уч. 2 а, </w:t>
      </w:r>
      <w:r w:rsidR="00F93035" w:rsidRPr="000B473B">
        <w:t xml:space="preserve">категория земель: земли населенных пунктов с разрешенным использованием: для </w:t>
      </w:r>
      <w:proofErr w:type="spellStart"/>
      <w:r w:rsidR="00F93035" w:rsidRPr="000B473B">
        <w:t>для</w:t>
      </w:r>
      <w:proofErr w:type="spellEnd"/>
      <w:r w:rsidR="00F93035" w:rsidRPr="000B473B">
        <w:t xml:space="preserve">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 площадью 1014 </w:t>
      </w:r>
      <w:proofErr w:type="spellStart"/>
      <w:r w:rsidR="00F93035" w:rsidRPr="000B473B">
        <w:t>кв.м</w:t>
      </w:r>
      <w:proofErr w:type="spellEnd"/>
      <w:r w:rsidR="00500357" w:rsidRPr="000B473B">
        <w:t>.</w:t>
      </w:r>
    </w:p>
    <w:p w:rsidR="00934B9A" w:rsidRPr="000B473B" w:rsidRDefault="00934B9A" w:rsidP="001F5E6D">
      <w:pPr>
        <w:autoSpaceDE w:val="0"/>
        <w:autoSpaceDN w:val="0"/>
        <w:jc w:val="both"/>
      </w:pPr>
    </w:p>
    <w:p w:rsidR="00934B9A" w:rsidRPr="000B473B" w:rsidRDefault="00D04DB6" w:rsidP="006508D4">
      <w:pPr>
        <w:autoSpaceDE w:val="0"/>
        <w:autoSpaceDN w:val="0"/>
        <w:jc w:val="both"/>
      </w:pPr>
      <w:r w:rsidRPr="000B473B">
        <w:t xml:space="preserve">Объявленная </w:t>
      </w:r>
      <w:r w:rsidR="00F93035" w:rsidRPr="000B473B">
        <w:t>начальная цена предмета аукциона в размере кадастровой стоимости на основании выписки из Единого государственного реестра недвижимости об объекте недвижимости от 13.02.2020г. № 99/2020/313015801  -  60 201 (Шестьдесят тысяч двести один</w:t>
      </w:r>
      <w:proofErr w:type="gramStart"/>
      <w:r w:rsidR="00F93035" w:rsidRPr="000B473B">
        <w:t xml:space="preserve"> )</w:t>
      </w:r>
      <w:proofErr w:type="gramEnd"/>
      <w:r w:rsidR="00F93035" w:rsidRPr="000B473B">
        <w:t xml:space="preserve"> руб. 18 копеек</w:t>
      </w:r>
      <w:r w:rsidR="00934B9A" w:rsidRPr="000B473B">
        <w:t xml:space="preserve">. </w:t>
      </w:r>
    </w:p>
    <w:p w:rsidR="00934B9A" w:rsidRPr="000B473B" w:rsidRDefault="00934B9A" w:rsidP="006508D4">
      <w:pPr>
        <w:autoSpaceDE w:val="0"/>
        <w:autoSpaceDN w:val="0"/>
        <w:jc w:val="both"/>
      </w:pPr>
    </w:p>
    <w:p w:rsidR="00F93035" w:rsidRPr="000B473B" w:rsidRDefault="009342F6" w:rsidP="00F93035">
      <w:pPr>
        <w:autoSpaceDE w:val="0"/>
        <w:autoSpaceDN w:val="0"/>
        <w:ind w:firstLine="709"/>
        <w:jc w:val="both"/>
      </w:pPr>
      <w:r w:rsidRPr="000B473B">
        <w:t xml:space="preserve">В срок с </w:t>
      </w:r>
      <w:r w:rsidR="00F93035" w:rsidRPr="000B473B">
        <w:t>28.09.2020</w:t>
      </w:r>
      <w:r w:rsidR="00500357" w:rsidRPr="000B473B">
        <w:t xml:space="preserve"> года по </w:t>
      </w:r>
      <w:r w:rsidR="00F93035" w:rsidRPr="000B473B">
        <w:t>22.10.2020</w:t>
      </w:r>
      <w:r w:rsidR="00500357" w:rsidRPr="000B473B">
        <w:t xml:space="preserve"> </w:t>
      </w:r>
      <w:r w:rsidRPr="000B473B">
        <w:rPr>
          <w:bCs/>
        </w:rPr>
        <w:t>года</w:t>
      </w:r>
      <w:r w:rsidRPr="000B473B">
        <w:t xml:space="preserve">, </w:t>
      </w:r>
      <w:r w:rsidR="00280860" w:rsidRPr="000B473B">
        <w:t>определенный информационным сообщением для приема заявок на участие в</w:t>
      </w:r>
      <w:r w:rsidR="00FF301E" w:rsidRPr="000B473B">
        <w:t xml:space="preserve"> </w:t>
      </w:r>
      <w:r w:rsidR="00F93035" w:rsidRPr="000B473B">
        <w:t xml:space="preserve">повторном </w:t>
      </w:r>
      <w:r w:rsidR="00280860" w:rsidRPr="000B473B">
        <w:t xml:space="preserve">аукционе по продаже земельного участка, с кадастровым номером </w:t>
      </w:r>
      <w:r w:rsidR="00F93035" w:rsidRPr="000B473B">
        <w:t>18:04:149012:138, расположенного по адресу: Удмуртская Республика, Воткинский район,</w:t>
      </w:r>
      <w:r w:rsidR="00F93035" w:rsidRPr="000B473B">
        <w:rPr>
          <w:color w:val="0F243E"/>
        </w:rPr>
        <w:t xml:space="preserve"> д. </w:t>
      </w:r>
      <w:proofErr w:type="spellStart"/>
      <w:r w:rsidR="00F93035" w:rsidRPr="000B473B">
        <w:rPr>
          <w:color w:val="0F243E"/>
        </w:rPr>
        <w:t>Кукуи</w:t>
      </w:r>
      <w:proofErr w:type="spellEnd"/>
      <w:r w:rsidR="00F93035" w:rsidRPr="000B473B">
        <w:rPr>
          <w:color w:val="0F243E"/>
        </w:rPr>
        <w:t xml:space="preserve">, ул. 70 лет Победы, уч. 2 а, </w:t>
      </w:r>
      <w:r w:rsidR="00F93035" w:rsidRPr="000B473B">
        <w:t xml:space="preserve">категория земель: земли населенных пунктов с разрешенным использованием: для </w:t>
      </w:r>
      <w:proofErr w:type="spellStart"/>
      <w:r w:rsidR="00F93035" w:rsidRPr="000B473B">
        <w:t>для</w:t>
      </w:r>
      <w:proofErr w:type="spellEnd"/>
      <w:r w:rsidR="00F93035" w:rsidRPr="000B473B">
        <w:t xml:space="preserve">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 площадью 1014 </w:t>
      </w:r>
      <w:proofErr w:type="spellStart"/>
      <w:r w:rsidR="00F93035" w:rsidRPr="000B473B">
        <w:t>кв.м</w:t>
      </w:r>
      <w:proofErr w:type="spellEnd"/>
      <w:r w:rsidR="00934B9A" w:rsidRPr="000B473B">
        <w:t>.</w:t>
      </w:r>
      <w:r w:rsidR="008D4F25" w:rsidRPr="000B473B">
        <w:t xml:space="preserve"> </w:t>
      </w:r>
      <w:r w:rsidR="00F93035" w:rsidRPr="000B473B">
        <w:t xml:space="preserve">    Поступила заявка с комплектом документов  13.10.2020 г. в 11 часов 33 мин. от Васильевой Людмилы Васильевны, 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</w:t>
      </w:r>
      <w:r w:rsidR="00F93035" w:rsidRPr="000B473B">
        <w:lastRenderedPageBreak/>
        <w:t>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F93035" w:rsidRPr="000B473B" w:rsidRDefault="00F93035" w:rsidP="00F93035">
      <w:pPr>
        <w:overflowPunct w:val="0"/>
        <w:adjustRightInd w:val="0"/>
        <w:ind w:firstLine="709"/>
        <w:jc w:val="both"/>
      </w:pPr>
    </w:p>
    <w:p w:rsidR="00F93035" w:rsidRPr="000B473B" w:rsidRDefault="00F93035" w:rsidP="00F93035">
      <w:pPr>
        <w:ind w:firstLine="709"/>
        <w:jc w:val="both"/>
      </w:pPr>
    </w:p>
    <w:p w:rsidR="00F93035" w:rsidRPr="000B473B" w:rsidRDefault="00F93035" w:rsidP="00F93035">
      <w:pPr>
        <w:ind w:firstLine="709"/>
        <w:jc w:val="both"/>
      </w:pPr>
      <w:r w:rsidRPr="000B473B">
        <w:t xml:space="preserve">Комиссия решила:  </w:t>
      </w:r>
    </w:p>
    <w:p w:rsidR="00F93035" w:rsidRPr="000B473B" w:rsidRDefault="00F93035" w:rsidP="00F93035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0B473B">
        <w:t>Признать участником аукциона Васильеву Людмилу Васильевну.</w:t>
      </w:r>
    </w:p>
    <w:p w:rsidR="00F93035" w:rsidRPr="000B473B" w:rsidRDefault="00F93035" w:rsidP="00F93035">
      <w:pPr>
        <w:autoSpaceDE w:val="0"/>
        <w:autoSpaceDN w:val="0"/>
        <w:jc w:val="both"/>
      </w:pPr>
      <w:r w:rsidRPr="000B473B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Васильевой Людмиле Васильевне проект договора купли-продажи  земельного участка с кадастровым № </w:t>
      </w:r>
      <w:r w:rsidR="00822160" w:rsidRPr="000B473B">
        <w:t>18:04:149012:138, расположенного по адресу: Удмуртская Республика, Воткинский район,</w:t>
      </w:r>
      <w:r w:rsidR="00822160" w:rsidRPr="000B473B">
        <w:rPr>
          <w:color w:val="0F243E"/>
        </w:rPr>
        <w:t xml:space="preserve"> д. </w:t>
      </w:r>
      <w:proofErr w:type="spellStart"/>
      <w:r w:rsidR="00822160" w:rsidRPr="000B473B">
        <w:rPr>
          <w:color w:val="0F243E"/>
        </w:rPr>
        <w:t>Кукуи</w:t>
      </w:r>
      <w:proofErr w:type="spellEnd"/>
      <w:r w:rsidR="00822160" w:rsidRPr="000B473B">
        <w:rPr>
          <w:color w:val="0F243E"/>
        </w:rPr>
        <w:t xml:space="preserve">, ул. 70 лет Победы, уч. 2 а, </w:t>
      </w:r>
      <w:r w:rsidR="00822160" w:rsidRPr="000B473B">
        <w:t xml:space="preserve">категория земель: земли населенных пунктов с разрешенным использованием: для </w:t>
      </w:r>
      <w:proofErr w:type="spellStart"/>
      <w:r w:rsidR="00822160" w:rsidRPr="000B473B">
        <w:t>для</w:t>
      </w:r>
      <w:proofErr w:type="spellEnd"/>
      <w:r w:rsidR="00822160" w:rsidRPr="000B473B">
        <w:t xml:space="preserve">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 площадью 1014 </w:t>
      </w:r>
      <w:proofErr w:type="spellStart"/>
      <w:r w:rsidR="00822160" w:rsidRPr="000B473B">
        <w:t>кв.м</w:t>
      </w:r>
      <w:proofErr w:type="spellEnd"/>
      <w:r w:rsidRPr="000B473B">
        <w:t>.</w:t>
      </w:r>
    </w:p>
    <w:p w:rsidR="00F93035" w:rsidRPr="000B473B" w:rsidRDefault="00F93035" w:rsidP="00F93035">
      <w:pPr>
        <w:autoSpaceDE w:val="0"/>
        <w:autoSpaceDN w:val="0"/>
        <w:ind w:firstLine="709"/>
        <w:jc w:val="both"/>
      </w:pPr>
      <w:r w:rsidRPr="000B473B">
        <w:t xml:space="preserve">                                                                                                              </w:t>
      </w:r>
    </w:p>
    <w:p w:rsidR="00F93035" w:rsidRPr="000B473B" w:rsidRDefault="00F93035" w:rsidP="00F93035">
      <w:pPr>
        <w:tabs>
          <w:tab w:val="left" w:pos="3960"/>
        </w:tabs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0"/>
        <w:gridCol w:w="4821"/>
      </w:tblGrid>
      <w:tr w:rsidR="00F93035" w:rsidRPr="000B473B" w:rsidTr="00DC2319">
        <w:tc>
          <w:tcPr>
            <w:tcW w:w="5210" w:type="dxa"/>
          </w:tcPr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  <w:r w:rsidRPr="000B473B">
              <w:t xml:space="preserve">                                                                                                          Председатель комиссии   </w:t>
            </w: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  <w:r w:rsidRPr="000B473B">
              <w:t xml:space="preserve">                               </w:t>
            </w: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  <w:r w:rsidRPr="000B473B">
              <w:t xml:space="preserve">  </w:t>
            </w: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  <w:r w:rsidRPr="000B473B">
              <w:t xml:space="preserve">Секретарь комиссии                                                                                                                                        </w:t>
            </w: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jc w:val="both"/>
            </w:pPr>
            <w:r w:rsidRPr="000B473B">
              <w:t xml:space="preserve">                                                                                                                 Члены комиссии:                                                                                                                                                    </w:t>
            </w:r>
          </w:p>
        </w:tc>
        <w:tc>
          <w:tcPr>
            <w:tcW w:w="4821" w:type="dxa"/>
          </w:tcPr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      </w:t>
            </w:r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С.В. Варламова      </w:t>
            </w:r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     </w:t>
            </w:r>
          </w:p>
          <w:p w:rsidR="00F93035" w:rsidRPr="000B473B" w:rsidRDefault="00F93035" w:rsidP="00DC2319">
            <w:pPr>
              <w:tabs>
                <w:tab w:val="left" w:pos="1995"/>
                <w:tab w:val="left" w:pos="3084"/>
                <w:tab w:val="left" w:pos="3405"/>
                <w:tab w:val="right" w:pos="5172"/>
              </w:tabs>
              <w:overflowPunct w:val="0"/>
              <w:autoSpaceDE w:val="0"/>
              <w:autoSpaceDN w:val="0"/>
              <w:adjustRightInd w:val="0"/>
            </w:pPr>
            <w:r w:rsidRPr="000B473B">
              <w:tab/>
            </w:r>
            <w:r w:rsidRPr="000B473B">
              <w:tab/>
            </w:r>
            <w:r w:rsidR="00822160" w:rsidRPr="000B473B">
              <w:t xml:space="preserve"> </w:t>
            </w:r>
            <w:r w:rsidRPr="000B473B">
              <w:tab/>
              <w:t xml:space="preserve">                                        </w:t>
            </w:r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    </w:t>
            </w:r>
          </w:p>
          <w:p w:rsidR="00F93035" w:rsidRPr="000B473B" w:rsidRDefault="00F93035" w:rsidP="00DC2319">
            <w:pPr>
              <w:tabs>
                <w:tab w:val="left" w:pos="1995"/>
                <w:tab w:val="left" w:pos="3014"/>
                <w:tab w:val="right" w:pos="4747"/>
              </w:tabs>
              <w:overflowPunct w:val="0"/>
              <w:autoSpaceDE w:val="0"/>
              <w:autoSpaceDN w:val="0"/>
              <w:adjustRightInd w:val="0"/>
            </w:pPr>
            <w:r w:rsidRPr="000B473B">
              <w:tab/>
            </w:r>
            <w:r w:rsidRPr="000B473B">
              <w:tab/>
              <w:t xml:space="preserve">   </w:t>
            </w:r>
            <w:proofErr w:type="spellStart"/>
            <w:r w:rsidRPr="000B473B">
              <w:t>Л.А.Обухова</w:t>
            </w:r>
            <w:proofErr w:type="spellEnd"/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         </w:t>
            </w:r>
          </w:p>
          <w:p w:rsidR="00F93035" w:rsidRPr="000B473B" w:rsidRDefault="00F93035" w:rsidP="00DC2319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                                                 </w:t>
            </w:r>
          </w:p>
          <w:p w:rsidR="00F93035" w:rsidRPr="000B473B" w:rsidRDefault="00F93035" w:rsidP="00DC2319">
            <w:pPr>
              <w:tabs>
                <w:tab w:val="left" w:pos="1596"/>
                <w:tab w:val="left" w:pos="2447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0B473B">
              <w:t xml:space="preserve">О.Н. </w:t>
            </w:r>
            <w:proofErr w:type="spellStart"/>
            <w:r w:rsidRPr="000B473B">
              <w:t>Русинова</w:t>
            </w:r>
            <w:proofErr w:type="spellEnd"/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</w:pPr>
          </w:p>
          <w:p w:rsidR="00F93035" w:rsidRPr="000B473B" w:rsidRDefault="00F93035" w:rsidP="00DC2319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0B473B">
              <w:tab/>
              <w:t xml:space="preserve">     Н.В. Абрамова</w:t>
            </w:r>
          </w:p>
          <w:p w:rsidR="00F93035" w:rsidRPr="000B473B" w:rsidRDefault="00F93035" w:rsidP="00DC2319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0B473B">
              <w:t xml:space="preserve">   </w:t>
            </w:r>
          </w:p>
          <w:p w:rsidR="00F93035" w:rsidRPr="000B473B" w:rsidRDefault="00F93035" w:rsidP="00DC2319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0B473B">
              <w:t xml:space="preserve">                                                  С.Г. </w:t>
            </w:r>
            <w:proofErr w:type="spellStart"/>
            <w:r w:rsidRPr="000B473B">
              <w:t>Полтанова</w:t>
            </w:r>
            <w:proofErr w:type="spellEnd"/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</w:pP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ind w:firstLine="2305"/>
              <w:jc w:val="right"/>
            </w:pPr>
            <w:r w:rsidRPr="000B473B">
              <w:t>О.В. Быстрова</w:t>
            </w: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F93035" w:rsidRPr="000B473B" w:rsidRDefault="00F93035" w:rsidP="00DC231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0B473B" w:rsidRDefault="009342F6" w:rsidP="00F93035">
      <w:pPr>
        <w:autoSpaceDE w:val="0"/>
        <w:autoSpaceDN w:val="0"/>
        <w:jc w:val="both"/>
      </w:pPr>
    </w:p>
    <w:sectPr w:rsidR="009342F6" w:rsidRPr="000B473B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473B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0357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6DA8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3FB0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2160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00D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03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8700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70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252D8-58E4-43CE-9198-A54826C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632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Ирина Александровна</cp:lastModifiedBy>
  <cp:revision>19</cp:revision>
  <cp:lastPrinted>2019-08-27T05:38:00Z</cp:lastPrinted>
  <dcterms:created xsi:type="dcterms:W3CDTF">2015-06-10T05:20:00Z</dcterms:created>
  <dcterms:modified xsi:type="dcterms:W3CDTF">2020-10-23T11:48:00Z</dcterms:modified>
</cp:coreProperties>
</file>